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FA" w:rsidRDefault="00B942FA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F111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F111D3">
              <w:rPr>
                <w:color w:val="000000"/>
              </w:rPr>
              <w:t>9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51898" w:rsidRDefault="00651898" w:rsidP="00651898">
      <w:pPr>
        <w:rPr>
          <w:b/>
          <w:szCs w:val="28"/>
        </w:rPr>
      </w:pPr>
    </w:p>
    <w:p w:rsidR="00651898" w:rsidRPr="00651898" w:rsidRDefault="007663D1" w:rsidP="00651898">
      <w:pPr>
        <w:rPr>
          <w:b/>
          <w:szCs w:val="28"/>
        </w:rPr>
      </w:pPr>
      <w:r w:rsidRPr="00651898">
        <w:rPr>
          <w:b/>
          <w:szCs w:val="28"/>
        </w:rPr>
        <w:t xml:space="preserve">О количественном составе участковых избирательных комиссий избирательных участков,  образованных </w:t>
      </w:r>
      <w:r w:rsidR="00651898" w:rsidRPr="00651898">
        <w:rPr>
          <w:b/>
          <w:szCs w:val="28"/>
        </w:rPr>
        <w:t>в местах временного пребывания избирателей для голосования на выборах, назначенных</w:t>
      </w:r>
    </w:p>
    <w:p w:rsidR="00651898" w:rsidRPr="00651898" w:rsidRDefault="00651898" w:rsidP="00651898">
      <w:pPr>
        <w:rPr>
          <w:b/>
          <w:szCs w:val="28"/>
        </w:rPr>
      </w:pPr>
      <w:r w:rsidRPr="00651898">
        <w:rPr>
          <w:b/>
          <w:szCs w:val="28"/>
        </w:rPr>
        <w:t xml:space="preserve"> на 18 сентября 2016 года</w:t>
      </w:r>
    </w:p>
    <w:p w:rsidR="00651898" w:rsidRDefault="00651898" w:rsidP="007663D1">
      <w:pPr>
        <w:pStyle w:val="f12"/>
        <w:spacing w:line="360" w:lineRule="auto"/>
        <w:rPr>
          <w:szCs w:val="28"/>
        </w:rPr>
      </w:pPr>
    </w:p>
    <w:p w:rsidR="007663D1" w:rsidRDefault="009945C1" w:rsidP="009945C1">
      <w:pPr>
        <w:pStyle w:val="f12"/>
        <w:rPr>
          <w:b/>
          <w:szCs w:val="28"/>
        </w:rPr>
      </w:pPr>
      <w:proofErr w:type="gramStart"/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bookmarkStart w:id="0" w:name="_GoBack"/>
      <w:bookmarkEnd w:id="0"/>
      <w:r w:rsidR="007663D1">
        <w:rPr>
          <w:szCs w:val="28"/>
        </w:rPr>
        <w:t xml:space="preserve"> 3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Pr="00F00F49">
        <w:rPr>
          <w:szCs w:val="28"/>
        </w:rPr>
        <w:t xml:space="preserve">пунктом </w:t>
      </w:r>
      <w:r>
        <w:rPr>
          <w:szCs w:val="28"/>
        </w:rPr>
        <w:t>2</w:t>
      </w:r>
      <w:r w:rsidRPr="00F00F49">
        <w:rPr>
          <w:szCs w:val="28"/>
        </w:rPr>
        <w:t xml:space="preserve">  статьи </w:t>
      </w:r>
      <w:r>
        <w:rPr>
          <w:szCs w:val="28"/>
        </w:rPr>
        <w:t>23</w:t>
      </w:r>
      <w:r w:rsidRPr="00F00F49">
        <w:rPr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3 Избирательного кодекса Тверской области от 07.04.2003 №20-ЗО  территориальная избирательная комиссия Московского района</w:t>
      </w:r>
      <w:proofErr w:type="gramEnd"/>
      <w:r w:rsidR="007663D1">
        <w:rPr>
          <w:szCs w:val="28"/>
        </w:rPr>
        <w:t xml:space="preserve"> города Твери 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</w:p>
    <w:p w:rsidR="009945C1" w:rsidRDefault="009945C1" w:rsidP="009945C1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663D1" w:rsidRPr="009945C1">
        <w:rPr>
          <w:szCs w:val="28"/>
        </w:rPr>
        <w:t xml:space="preserve">Утвердить следующий количественный состав участковых избирательных комиссий избирательных участков, образованных </w:t>
      </w:r>
      <w:r w:rsidRPr="009945C1">
        <w:rPr>
          <w:szCs w:val="28"/>
        </w:rPr>
        <w:t>в местах временного пребывания избирателей для голосования на выборах, назначенных  на 18 сентября 2016 года</w:t>
      </w:r>
      <w:r>
        <w:rPr>
          <w:szCs w:val="28"/>
        </w:rPr>
        <w:t xml:space="preserve"> территориальной избирательной комиссии Московского района города Твери </w:t>
      </w:r>
      <w:r w:rsidR="00B942FA">
        <w:rPr>
          <w:szCs w:val="28"/>
        </w:rPr>
        <w:t xml:space="preserve">(постановление </w:t>
      </w:r>
      <w:r>
        <w:rPr>
          <w:szCs w:val="28"/>
        </w:rPr>
        <w:t>от 16.08.2016  №10/235-4 «</w:t>
      </w:r>
      <w:r w:rsidRPr="00464934">
        <w:rPr>
          <w:szCs w:val="28"/>
        </w:rPr>
        <w:t>О</w:t>
      </w:r>
      <w:r>
        <w:rPr>
          <w:szCs w:val="28"/>
        </w:rPr>
        <w:t xml:space="preserve">б </w:t>
      </w:r>
      <w:r w:rsidRPr="00464934">
        <w:rPr>
          <w:szCs w:val="28"/>
        </w:rPr>
        <w:t>образовани</w:t>
      </w:r>
      <w:r>
        <w:rPr>
          <w:szCs w:val="28"/>
        </w:rPr>
        <w:t>и</w:t>
      </w:r>
      <w:r w:rsidRPr="00464934">
        <w:rPr>
          <w:szCs w:val="28"/>
        </w:rPr>
        <w:t xml:space="preserve"> избирательных участков в местах временного пребывания избирателей для голосования на выборах, назначенных на 18 сентября 2016 года</w:t>
      </w:r>
      <w:r>
        <w:rPr>
          <w:szCs w:val="28"/>
        </w:rPr>
        <w:t>»</w:t>
      </w:r>
      <w:r w:rsidR="00B942FA">
        <w:rPr>
          <w:szCs w:val="28"/>
        </w:rPr>
        <w:t>)</w:t>
      </w:r>
      <w:r w:rsidR="00AE0538">
        <w:rPr>
          <w:szCs w:val="28"/>
        </w:rPr>
        <w:t xml:space="preserve"> (прилагается)</w:t>
      </w:r>
      <w:r>
        <w:rPr>
          <w:szCs w:val="28"/>
        </w:rPr>
        <w:t>.</w:t>
      </w:r>
      <w:proofErr w:type="gramEnd"/>
    </w:p>
    <w:p w:rsidR="000D0801" w:rsidRPr="009945C1" w:rsidRDefault="000D0801" w:rsidP="009945C1">
      <w:pPr>
        <w:ind w:firstLine="567"/>
        <w:jc w:val="both"/>
        <w:rPr>
          <w:szCs w:val="28"/>
        </w:rPr>
      </w:pPr>
    </w:p>
    <w:p w:rsidR="007663D1" w:rsidRDefault="009945C1" w:rsidP="009945C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6656BD">
      <w:pPr>
        <w:ind w:right="-180"/>
        <w:jc w:val="both"/>
        <w:rPr>
          <w:szCs w:val="28"/>
        </w:rPr>
      </w:pPr>
    </w:p>
    <w:p w:rsidR="00AE0538" w:rsidRDefault="00AE0538" w:rsidP="006656BD">
      <w:pPr>
        <w:ind w:right="-180"/>
        <w:jc w:val="both"/>
        <w:rPr>
          <w:szCs w:val="28"/>
        </w:rPr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AE0538" w:rsidRPr="003B16B3" w:rsidTr="00AE0538">
        <w:tc>
          <w:tcPr>
            <w:tcW w:w="4962" w:type="dxa"/>
            <w:hideMark/>
          </w:tcPr>
          <w:p w:rsidR="00B942FA" w:rsidRDefault="00B942FA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AE0538" w:rsidRPr="003B16B3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 w:rsidRPr="003B16B3">
              <w:rPr>
                <w:szCs w:val="28"/>
              </w:rPr>
              <w:lastRenderedPageBreak/>
              <w:t>Приложение</w:t>
            </w:r>
          </w:p>
        </w:tc>
      </w:tr>
      <w:tr w:rsidR="00AE0538" w:rsidRPr="003B16B3" w:rsidTr="00AE0538">
        <w:tc>
          <w:tcPr>
            <w:tcW w:w="4962" w:type="dxa"/>
            <w:hideMark/>
          </w:tcPr>
          <w:p w:rsidR="00AE0538" w:rsidRPr="003B16B3" w:rsidRDefault="00AE0538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 </w:t>
            </w:r>
            <w:r w:rsidRPr="003B16B3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B16B3"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szCs w:val="28"/>
              </w:rPr>
              <w:t xml:space="preserve"> Московского</w:t>
            </w:r>
            <w:r w:rsidRPr="003B16B3">
              <w:rPr>
                <w:szCs w:val="28"/>
              </w:rPr>
              <w:t xml:space="preserve"> района города Твери</w:t>
            </w:r>
          </w:p>
        </w:tc>
      </w:tr>
      <w:tr w:rsidR="00AE0538" w:rsidRPr="003B16B3" w:rsidTr="00AE0538">
        <w:tc>
          <w:tcPr>
            <w:tcW w:w="4962" w:type="dxa"/>
            <w:hideMark/>
          </w:tcPr>
          <w:p w:rsidR="00AE0538" w:rsidRDefault="00AE0538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>от 27.08.2016. № 13/ 2</w:t>
            </w:r>
            <w:r w:rsidR="00973A79">
              <w:rPr>
                <w:szCs w:val="28"/>
              </w:rPr>
              <w:t>49</w:t>
            </w:r>
            <w:r w:rsidRPr="003B16B3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:rsidR="000D0801" w:rsidRDefault="000D0801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0D0801" w:rsidRPr="003B16B3" w:rsidRDefault="000D0801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</w:tbl>
    <w:p w:rsidR="00AE0538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 xml:space="preserve">Количественный состав участковых избирательных комиссий избирательных участков образованных в местах временного пребывания избирателей для голосования на выборах, назначенных </w:t>
      </w:r>
    </w:p>
    <w:p w:rsidR="00AE0538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 xml:space="preserve"> на 18 сентября 2016 года</w:t>
      </w:r>
    </w:p>
    <w:p w:rsidR="00AE0538" w:rsidRDefault="00AE0538" w:rsidP="00AE0538">
      <w:pPr>
        <w:rPr>
          <w:b/>
          <w:szCs w:val="28"/>
        </w:rPr>
      </w:pPr>
    </w:p>
    <w:p w:rsidR="00AE0538" w:rsidRPr="00AE0538" w:rsidRDefault="00AE0538" w:rsidP="00AE053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4677"/>
      </w:tblGrid>
      <w:tr w:rsidR="00AE0538" w:rsidRPr="003B16B3" w:rsidTr="00AE05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1" w:rsidRDefault="000D0801" w:rsidP="000D0801">
            <w:pPr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AE0538" w:rsidRPr="003B16B3" w:rsidRDefault="000D0801" w:rsidP="000D080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AE0538"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Участковая избирательная комиссия избирательного участка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AE0538" w:rsidRPr="000D0801" w:rsidTr="00B942FA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0D0801" w:rsidP="000D0801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AE0538" w:rsidRPr="000D0801">
              <w:rPr>
                <w:szCs w:val="28"/>
              </w:rPr>
              <w:t>12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0D0801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0801">
              <w:rPr>
                <w:szCs w:val="28"/>
              </w:rPr>
              <w:t xml:space="preserve">                      5</w:t>
            </w:r>
          </w:p>
        </w:tc>
      </w:tr>
      <w:tr w:rsidR="00AE0538" w:rsidRPr="000D0801" w:rsidTr="00B942FA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  <w:tr w:rsidR="00AE0538" w:rsidRPr="000D0801" w:rsidTr="00B942FA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  <w:tr w:rsidR="00AE0538" w:rsidRPr="000D0801" w:rsidTr="00B942FA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</w:tbl>
    <w:p w:rsidR="00AE0538" w:rsidRDefault="00AE0538" w:rsidP="006656BD">
      <w:pPr>
        <w:ind w:right="-180"/>
        <w:jc w:val="both"/>
        <w:rPr>
          <w:szCs w:val="28"/>
        </w:rPr>
      </w:pPr>
    </w:p>
    <w:sectPr w:rsidR="00AE0538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80" w:rsidRDefault="003D3080" w:rsidP="00F71BAD">
      <w:r>
        <w:separator/>
      </w:r>
    </w:p>
  </w:endnote>
  <w:endnote w:type="continuationSeparator" w:id="0">
    <w:p w:rsidR="003D3080" w:rsidRDefault="003D308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80" w:rsidRDefault="003D3080" w:rsidP="00F71BAD">
      <w:r>
        <w:separator/>
      </w:r>
    </w:p>
  </w:footnote>
  <w:footnote w:type="continuationSeparator" w:id="0">
    <w:p w:rsidR="003D3080" w:rsidRDefault="003D308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D4273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3080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51898"/>
    <w:rsid w:val="006656BD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63D1"/>
    <w:rsid w:val="0077082B"/>
    <w:rsid w:val="00777EEF"/>
    <w:rsid w:val="007858AF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73A79"/>
    <w:rsid w:val="009945C1"/>
    <w:rsid w:val="0099495A"/>
    <w:rsid w:val="009A2722"/>
    <w:rsid w:val="009B761C"/>
    <w:rsid w:val="009D10CE"/>
    <w:rsid w:val="009D7BD9"/>
    <w:rsid w:val="009E2301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1295D"/>
    <w:rsid w:val="00B145FD"/>
    <w:rsid w:val="00B30609"/>
    <w:rsid w:val="00B46E02"/>
    <w:rsid w:val="00B53728"/>
    <w:rsid w:val="00B55374"/>
    <w:rsid w:val="00B565F6"/>
    <w:rsid w:val="00B629B3"/>
    <w:rsid w:val="00B73C72"/>
    <w:rsid w:val="00B942FA"/>
    <w:rsid w:val="00B9778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545"/>
    <w:rsid w:val="00F065CA"/>
    <w:rsid w:val="00F111D3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B677-04A5-4D39-80AD-7982AC6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8-27T06:57:00Z</cp:lastPrinted>
  <dcterms:created xsi:type="dcterms:W3CDTF">2016-08-26T09:09:00Z</dcterms:created>
  <dcterms:modified xsi:type="dcterms:W3CDTF">2016-08-27T06:58:00Z</dcterms:modified>
</cp:coreProperties>
</file>